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A48A" w14:textId="77777777" w:rsidR="007071AD" w:rsidRDefault="007071AD" w:rsidP="003D133E">
      <w:pPr>
        <w:spacing w:line="240" w:lineRule="auto"/>
      </w:pPr>
      <w:r>
        <w:separator/>
      </w:r>
    </w:p>
  </w:endnote>
  <w:endnote w:type="continuationSeparator" w:id="0">
    <w:p w14:paraId="6338DE64" w14:textId="77777777" w:rsidR="007071AD" w:rsidRDefault="007071A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5E8" w14:textId="77777777" w:rsidR="00AF3F2E" w:rsidRDefault="00AF3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3434" w14:textId="77777777" w:rsidR="00AF3F2E" w:rsidRDefault="00AF3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C890" w14:textId="77777777" w:rsidR="007071AD" w:rsidRDefault="007071AD" w:rsidP="003D133E">
      <w:pPr>
        <w:spacing w:line="240" w:lineRule="auto"/>
      </w:pPr>
      <w:r>
        <w:separator/>
      </w:r>
    </w:p>
  </w:footnote>
  <w:footnote w:type="continuationSeparator" w:id="0">
    <w:p w14:paraId="0EBF264B" w14:textId="77777777" w:rsidR="007071AD" w:rsidRDefault="007071A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2DF8" w14:textId="77777777" w:rsidR="00AF3F2E" w:rsidRDefault="00AF3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A645" w14:textId="77777777" w:rsidR="00326C5C" w:rsidRDefault="00326C5C" w:rsidP="00326C5C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05644D24" wp14:editId="73F003C4">
          <wp:simplePos x="0" y="0"/>
          <wp:positionH relativeFrom="column">
            <wp:posOffset>20955</wp:posOffset>
          </wp:positionH>
          <wp:positionV relativeFrom="page">
            <wp:posOffset>584200</wp:posOffset>
          </wp:positionV>
          <wp:extent cx="696595" cy="659130"/>
          <wp:effectExtent l="0" t="0" r="825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2007723F" w14:textId="77777777" w:rsidR="00326C5C" w:rsidRPr="007D42A3" w:rsidRDefault="00326C5C" w:rsidP="00326C5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8C618E">
      <w:rPr>
        <w:b/>
        <w:sz w:val="20"/>
        <w:szCs w:val="20"/>
      </w:rPr>
      <w:t>International Conference on Business, Education, Engineering, Inter-Disciplinary, Management, Social Science and Technology 2022</w:t>
    </w:r>
  </w:p>
  <w:p w14:paraId="58B69D46" w14:textId="77777777" w:rsidR="00326C5C" w:rsidRPr="007D42A3" w:rsidRDefault="00326C5C" w:rsidP="00326C5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12 November </w:t>
    </w:r>
    <w:r w:rsidRPr="007D42A3">
      <w:rPr>
        <w:b/>
        <w:sz w:val="20"/>
        <w:szCs w:val="20"/>
      </w:rPr>
      <w:t>2022</w:t>
    </w:r>
  </w:p>
  <w:p w14:paraId="70BC5DB8" w14:textId="77777777" w:rsidR="00326C5C" w:rsidRDefault="00326C5C" w:rsidP="00326C5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enang</w:t>
    </w:r>
    <w:r w:rsidRPr="007D42A3">
      <w:rPr>
        <w:b/>
        <w:sz w:val="20"/>
        <w:szCs w:val="20"/>
      </w:rPr>
      <w:t>, Malaysia</w:t>
    </w:r>
  </w:p>
  <w:p w14:paraId="2D5F6554" w14:textId="4770BAF1" w:rsidR="00AF3F2E" w:rsidRPr="00326C5C" w:rsidRDefault="00AF3F2E" w:rsidP="00326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0F92" w14:textId="77777777" w:rsidR="00AF3F2E" w:rsidRDefault="00AF3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31120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427B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0724"/>
    <w:rsid w:val="003136B4"/>
    <w:rsid w:val="00315082"/>
    <w:rsid w:val="00315E1A"/>
    <w:rsid w:val="003239D2"/>
    <w:rsid w:val="00324E94"/>
    <w:rsid w:val="00326C5C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93057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06B5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3D82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1AD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0A76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B5EDA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1760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3F2E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3E18"/>
    <w:rsid w:val="00EE4AA2"/>
    <w:rsid w:val="00EF309E"/>
    <w:rsid w:val="00EF3B75"/>
    <w:rsid w:val="00EF4E78"/>
    <w:rsid w:val="00F014F5"/>
    <w:rsid w:val="00F1061A"/>
    <w:rsid w:val="00F155B6"/>
    <w:rsid w:val="00F21142"/>
    <w:rsid w:val="00F227F8"/>
    <w:rsid w:val="00F2753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265F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8-29T13:41:00Z</dcterms:created>
  <dcterms:modified xsi:type="dcterms:W3CDTF">2022-08-29T13:41:00Z</dcterms:modified>
</cp:coreProperties>
</file>